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24 vom 29. April 2024</w:t>
      </w:r>
    </w:p>
    <w:p>
      <w:r>
        <w:t>GE Cour de justice, 2024-04-29, FR</w:t>
      </w:r>
    </w:p>
    <w:p>
      <w:r>
        <w:rPr>
          <w:b/>
        </w:rPr>
        <w:t xml:space="preserve">Quelle: </w:t>
      </w:r>
      <w:r>
        <w:t>https://mcp.opencaselaw.ch/entscheid/ge_gerichte_ACJC_527_2024</w:t>
      </w:r>
    </w:p>
    <w:p>
      <w:r>
        <w:t>FR: GE_GERICHTE ACJC/527/2024 du 29 avril 2024</w:t>
      </w:r>
    </w:p>
    <w:p>
      <w:r>
        <w:t>IT: GE_GERICHTE ACJC/527/2024 del 29 aprile 2024</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143 al. 3, 321 al. 1 et 2 CPC), le recours est recevable en l'espèce.</w:t>
      </w:r>
    </w:p>
    <w:p>
      <w:r>
        <w:rPr>
          <w:b/>
        </w:rPr>
        <w:t>E. 2</w:t>
      </w:r>
    </w:p>
    <w:p>
      <w:r>
        <w:t>Dans le délai de recours, soit avant le 18 décembre 2023, la recourante a allégué des faits nouveaux et produit des pièces nouvelles. Ces allégations et pièces nouvelles sont soit antérieures, soit postérieures au 4 décembre 2023, date à laquelle le Tribunal a gardé la cause à juger et prononcé la faillite litigieuse. Les parties ont en outre formé des allégués nouveaux et produit des pièces nouvelles après l'échéance du délai de recours.</w:t>
      </w:r>
    </w:p>
    <w:p>
      <w:r>
        <w:rPr>
          <w:b/>
        </w:rPr>
        <w:t>E. 2.1</w:t>
      </w:r>
    </w:p>
    <w:p>
      <w:r>
        <w:t>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w:t>
      </w:r>
    </w:p>
    <w:p>
      <w:r>
        <w:t>- 6/9 -</w:t>
      </w:r>
    </w:p>
    <w:p>
      <w:r>
        <w:t>C/21124/2023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w:t>
      </w:r>
    </w:p>
    <w:p>
      <w:r>
        <w:rPr>
          <w:b/>
        </w:rPr>
        <w:t>E. 2.2</w:t>
      </w:r>
    </w:p>
    <w:p>
      <w:r>
        <w:t>En l'espèce, et conformément à ce qui précède, les pièces nouvelles produites par la recourante avec le recours, à savoir celles mentionnées sous let. C.c.a de la partie "En fait" ci-dessus, sont recevables, comme les faits qu'elles visent. Les nova produits par les parties après l'expiration du délai de recours sont en revanche irrecevables.</w:t>
      </w:r>
    </w:p>
    <w:p>
      <w:r>
        <w:rPr>
          <w:b/>
        </w:rPr>
        <w:t>E. 3</w:t>
      </w:r>
    </w:p>
    <w:p>
      <w:r>
        <w:t>La recourante fait grief au Tribunal d'avoir prononcé sa faillite sans poursuite préalable, alors que sa solvabilité serait plus vraisemblable que son insolvabilité.</w:t>
      </w:r>
    </w:p>
    <w:p>
      <w:r>
        <w:rPr>
          <w:b/>
        </w:rPr>
        <w:t>E. 3.1</w:t>
      </w:r>
    </w:p>
    <w:p>
      <w:r>
        <w:t>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w:t>
      </w:r>
    </w:p>
    <w:p>
      <w:r>
        <w:t>- 7/9 -</w:t>
      </w:r>
    </w:p>
    <w:p>
      <w:r>
        <w:t>C/21124/2023 nature simplement temporaire, mais doit avoir un horizon indéterminé (ATF 137 III 460 consid. 3.4.1; arrêt du Tribunal fédéral 5A_235/2020 du 4 juin 2020 consid. 3.1 et les autres références). La suspension des paiements a été préférée par le législateur à l'insolvabilité parce qu'elle est perceptible extérieurement et, dès lors, plus aisée à constater que l'insolvabilité proprement dite;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Conformément à l'art. 174 al. 2 LP, applicable à la faillite sans poursuite préalable, le débiteur ne peut obtenir l'annulation de l'ouverture de la faillite que s'il rend vraisemblable sa solvabilité (arrêt du Tribunal fédéral 5A_122/2022 précité consid. 3.2.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891/2021 du 28 janvier 2022 consid. 6.1.2; 5A_615/2020 du 30 septembre 2020 consid. 3.1; 5A_600/2020 du 29 septembre 2020 consid. 3.1; 5A_251/2018 du 31 mai 2018 consid. 4.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w:t>
      </w:r>
    </w:p>
    <w:p>
      <w:r>
        <w:t>- 8/9 -</w:t>
      </w:r>
    </w:p>
    <w:p>
      <w:r>
        <w:t>C/21124/2023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du Tribunal fédéral 5A_615/2020 précité loc. cit.; 5A_251/2018 précité loc. cit. et les références).</w:t>
      </w:r>
    </w:p>
    <w:p>
      <w:r>
        <w:rPr>
          <w:b/>
        </w:rPr>
        <w:t>E. 3.2</w:t>
      </w:r>
    </w:p>
    <w:p>
      <w:r>
        <w:t>En l'espèce, la recourante admet qu'elle n'a pas été en mesure de désintéresser l'intimée, dont elle ne conteste pas la créance de 62'791 fr. 44. Elle a fait systématiquement opposition aux poursuites de l'intimée, sa principale créancière de droit public, qui a obtenu divers actes de défaut de biens. Elle prétend que sa situation se serait améliorée, mais ne fournit aucun indice concret permettant de retenir que ses difficultés de trésorerie ne seraient que passagères. Elle ne produit aucun document confirmant ses allégations selon lesquelles elle s'apprêterait à encaisser une garantie de loyer de 60'000 fr. ou le prix de vente d'un fonds de commerce de 160'000 fr., les pièces auxquelles elle se réfère n'étant pas probantes. Par ailleurs, elle ne dépose aucun extrait de compte bancaire et ne dit mot des liquidités dont elle disposerait. Elle a fermé trois des établissements qu'elle exploitait et ne fait état que de la mise en gérance d'un établissement, qui lui rapporterait 2'000 fr. par mois, montant de surcroît non justifié par pièces. Les comptes qu'elle produit, sans d'ailleurs donner aucune explication à ce sujet, indiquent une perte de 19'613 fr. 33 en 2022. Dans ces conditions, le fait qu'elle ait pu effectuer des versements ponctuels en faveur de certains créanciers ne suffit pas à rendre sa solvabilité plus vraisemblable que son insolvabilité.</w:t>
      </w:r>
    </w:p>
    <w:p>
      <w:r>
        <w:t>Ainsi, le recours s'avère infondé et sera rejeté.</w:t>
      </w:r>
    </w:p>
    <w:p>
      <w:r>
        <w:rPr>
          <w:b/>
        </w:rPr>
        <w:t>E. 3.3</w:t>
      </w:r>
    </w:p>
    <w:p>
      <w:r>
        <w:t>L'effet suspensif ayant été accordé au jugement entrepris, la faillite sera prononcée le 25 avril 2024 à 12h.00.</w:t>
      </w:r>
    </w:p>
    <w:p>
      <w:r>
        <w:rPr>
          <w:b/>
        </w:rPr>
        <w:t>E. 4</w:t>
      </w:r>
    </w:p>
    <w:p>
      <w:r>
        <w:t>Les frais judiciaires du recours seront mis à la charge de la recourante, qui succombe (art. 106 al. 1 CPC). Ils seront fixés à 750 fr. (art. 52 let. b et 61 al. 1 OELP) et compensés avec l'avance effectuée, qui demeure acquise à l'Etat de Genève. L'intimée ne sollicite pas de dépens de recours. * * * * *</w:t>
      </w:r>
    </w:p>
    <w:p>
      <w:r>
        <w:t>- 9/9 -</w:t>
      </w:r>
    </w:p>
    <w:p>
      <w:r>
        <w:t>C/21124/2023 PAR CES MOTIFS, La Chambre civile : A la forme : Déclare recevable le recours interjeté le 18 décembre 2023 par A______ SA contre le jugement JTPI/14346/2023 rendu le 4 décembre 2023 par le Tribunal de première instance dans la cause C/21124/2023-19 SFC. Au fond : Le rejette. Confirme le jugement entrepris, la faillite de A______ SA prenant effet le 25 avril 2024 à 12h.00. Déboute les parties de toutes autres conclusions. Sur les frais : Arrête les frais judiciaires du recours à 75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